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66/2003 vom 24. März 2004</w:t>
      </w:r>
    </w:p>
    <w:p>
      <w:r>
        <w:t>GE Cour de justice, 2004-03-24, FR</w:t>
      </w:r>
    </w:p>
    <w:p>
      <w:r>
        <w:rPr>
          <w:b/>
        </w:rPr>
        <w:t xml:space="preserve">Quelle: </w:t>
      </w:r>
      <w:r>
        <w:t>https://mcp.opencaselaw.ch/entscheid/ge_gerichte_A_2166_2003</w:t>
      </w:r>
    </w:p>
    <w:p>
      <w:r>
        <w:t>FR: GE_GERICHTE A/2166/2003 du 24 mars 2004</w:t>
      </w:r>
    </w:p>
    <w:p>
      <w:r>
        <w:t>IT: GE_GERICHTE A/2166/2003 del 24 marz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3.2004 A/2166/2003</w:t>
      </w:r>
    </w:p>
    <w:p>
      <w:r>
        <w:t>A/2166/2003 ATAS/182/2004 du 24.03.2004 ( CHOMAG ) , RETIRE RÉPUBLIQUE ET CANTON DE GENÈVE POUVOIR JUDICIAIRE A/2166/03 ATAS/182/2004 ARRET DU TRIBUNAL CANTONAL DES ASSURANCES SOCIALES 4 ème chambre du 24 mars 2004 En la cause Monsieur N__________ recourant contre OFFICE CANTONAL DE L’EMPLOI , 6 rue des Glacis-de-Rive à Genève, intimé Vu la décision rendue par la Caisse cantonale genevoise de chômage (ci-après la caisse) le 25 août 2003, prononçant une suspension du droit à l'indemnité de chômage de Monsieur N__________, de 40 jours ; Vu l'opposition formée par l'assuré, rejetée par décision de la caisse 28 octobre 2003 ; Vu le recours interjeté par l'intéressé le 10 novembre 2003 ; Vu le courrier adressé par le recourant au Tribunal de céans le 5 mars 2004 ; PAR CES MOTIFS, LE TRIBUNAL CANTONAL DES ASSURANCES SOCIALES : Statuant (conformément à la disposition transitoire de l'art. 162 LOJ) A la forme : Prend acte du retrait du recours ; Raye la cause du rôle. Le greffier : Walid BEN AMER La Présidente : Juliana BALDE Une copie conforme du présent arrêt est notifiée aux parties ainsi qu'à l'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